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16" w:rsidRDefault="004323F6" w:rsidP="00002F51">
      <w:pPr>
        <w:spacing w:after="0"/>
        <w:rPr>
          <w:rFonts w:cs="Calibri"/>
          <w:b/>
          <w:bCs/>
          <w:iCs/>
          <w:sz w:val="24"/>
          <w:szCs w:val="24"/>
          <w:lang w:val="pl-PL"/>
        </w:rPr>
      </w:pPr>
      <w:r>
        <w:rPr>
          <w:rFonts w:cs="Calibri"/>
          <w:b/>
          <w:bCs/>
          <w:iCs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-914400</wp:posOffset>
            </wp:positionV>
            <wp:extent cx="9165590" cy="1000125"/>
            <wp:effectExtent l="0" t="0" r="0" b="9525"/>
            <wp:wrapNone/>
            <wp:docPr id="2" name="Obraz 1" descr="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67" w:rsidRPr="00C07E1A" w:rsidRDefault="00C34467" w:rsidP="00002F51">
      <w:pPr>
        <w:spacing w:after="0"/>
        <w:rPr>
          <w:rFonts w:cs="Calibri"/>
          <w:b/>
          <w:bCs/>
          <w:iCs/>
          <w:sz w:val="24"/>
          <w:szCs w:val="24"/>
          <w:lang w:val="pl-PL"/>
        </w:rPr>
      </w:pPr>
      <w:r w:rsidRPr="00C07E1A">
        <w:rPr>
          <w:rFonts w:cs="Calibri"/>
          <w:b/>
          <w:bCs/>
          <w:iCs/>
          <w:sz w:val="24"/>
          <w:szCs w:val="24"/>
          <w:lang w:val="pl-PL"/>
        </w:rPr>
        <w:t>Załącznik nr 4.18</w:t>
      </w:r>
    </w:p>
    <w:p w:rsidR="00C34467" w:rsidRPr="00C07E1A" w:rsidRDefault="00C34467" w:rsidP="00C34467">
      <w:pPr>
        <w:spacing w:before="24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L</w:t>
      </w:r>
      <w:r w:rsidRPr="00C07E1A">
        <w:rPr>
          <w:rFonts w:cs="Calibri"/>
          <w:b/>
          <w:sz w:val="24"/>
          <w:szCs w:val="24"/>
          <w:lang w:val="pl-PL"/>
        </w:rPr>
        <w:t>ista</w:t>
      </w:r>
      <w:r w:rsidRPr="00C07E1A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C07E1A">
        <w:rPr>
          <w:rFonts w:cs="Calibri"/>
          <w:b/>
          <w:sz w:val="24"/>
          <w:szCs w:val="24"/>
          <w:lang w:val="pl-PL"/>
        </w:rPr>
        <w:t xml:space="preserve"> projektów zakwalifikowanych do etapu negocjacji w ramach konkursu nr </w:t>
      </w:r>
      <w:r w:rsidR="00882A57">
        <w:rPr>
          <w:rFonts w:cs="Calibri"/>
          <w:b/>
          <w:sz w:val="24"/>
          <w:szCs w:val="24"/>
          <w:lang w:val="pl-PL"/>
        </w:rPr>
        <w:t>RPPK.08.09.00-IP.01-18-062</w:t>
      </w:r>
      <w:r w:rsidR="00217A6E">
        <w:rPr>
          <w:rFonts w:cs="Calibri"/>
          <w:b/>
          <w:sz w:val="24"/>
          <w:szCs w:val="24"/>
          <w:lang w:val="pl-PL"/>
        </w:rPr>
        <w:t>/21</w:t>
      </w:r>
    </w:p>
    <w:p w:rsidR="00C34467" w:rsidRPr="00C07E1A" w:rsidRDefault="00C34467" w:rsidP="00C34467">
      <w:pPr>
        <w:spacing w:after="0"/>
        <w:rPr>
          <w:rFonts w:cs="Calibri"/>
          <w:b/>
          <w:sz w:val="24"/>
          <w:szCs w:val="24"/>
          <w:lang w:val="pl-PL"/>
        </w:rPr>
      </w:pPr>
      <w:r w:rsidRPr="00C07E1A">
        <w:rPr>
          <w:rFonts w:cs="Calibri"/>
          <w:b/>
          <w:sz w:val="24"/>
          <w:szCs w:val="24"/>
          <w:lang w:val="pl-PL"/>
        </w:rPr>
        <w:t>w ramach Regionalnego Programu Operacyjnego Województwa Podkarpackiego na lata 2014-2020</w:t>
      </w:r>
    </w:p>
    <w:p w:rsidR="00C34467" w:rsidRDefault="00C34467" w:rsidP="00C34467">
      <w:pPr>
        <w:spacing w:after="0"/>
        <w:rPr>
          <w:rFonts w:cs="Calibri"/>
          <w:b/>
          <w:sz w:val="24"/>
          <w:szCs w:val="24"/>
          <w:lang w:val="pl-PL"/>
        </w:rPr>
      </w:pPr>
      <w:r w:rsidRPr="00C07E1A">
        <w:rPr>
          <w:rFonts w:cs="Calibri"/>
          <w:b/>
          <w:sz w:val="24"/>
          <w:szCs w:val="24"/>
          <w:lang w:val="pl-PL"/>
        </w:rPr>
        <w:t xml:space="preserve">Oś priorytetowa </w:t>
      </w:r>
      <w:r w:rsidR="00882A57">
        <w:rPr>
          <w:rFonts w:cs="Calibri"/>
          <w:b/>
          <w:sz w:val="24"/>
          <w:szCs w:val="24"/>
          <w:lang w:val="pl-PL"/>
        </w:rPr>
        <w:t>VIII Działanie 8.9</w:t>
      </w:r>
      <w:r w:rsidRPr="00C34467">
        <w:rPr>
          <w:rFonts w:cs="Calibri"/>
          <w:b/>
          <w:sz w:val="24"/>
          <w:szCs w:val="24"/>
          <w:lang w:val="pl-PL"/>
        </w:rPr>
        <w:t xml:space="preserve"> (projekty realizowane w formule ZIT)</w:t>
      </w:r>
    </w:p>
    <w:p w:rsidR="002A7E33" w:rsidRPr="00C07E1A" w:rsidRDefault="002A7E33" w:rsidP="00C34467">
      <w:pPr>
        <w:spacing w:after="0"/>
        <w:rPr>
          <w:rFonts w:cs="Calibri"/>
          <w:b/>
          <w:sz w:val="24"/>
          <w:szCs w:val="24"/>
          <w:lang w:val="pl-PL"/>
        </w:rPr>
      </w:pPr>
    </w:p>
    <w:p w:rsidR="004A0653" w:rsidRDefault="00C34467" w:rsidP="00E473CD">
      <w:pPr>
        <w:tabs>
          <w:tab w:val="left" w:pos="15309"/>
        </w:tabs>
        <w:spacing w:after="0"/>
        <w:ind w:right="-51"/>
        <w:rPr>
          <w:rFonts w:cs="Calibri"/>
          <w:sz w:val="24"/>
          <w:szCs w:val="24"/>
          <w:lang w:val="pl-PL"/>
        </w:rPr>
      </w:pPr>
      <w:r w:rsidRPr="00C07E1A">
        <w:rPr>
          <w:rFonts w:cs="Calibri"/>
          <w:sz w:val="24"/>
          <w:szCs w:val="24"/>
          <w:lang w:val="pl-PL"/>
        </w:rPr>
        <w:t>Umieszczenie projektu na liście projektów zakwalifikowanych do etapu negocjacji nie gwarantuje, iż Wnioskodawca zos</w:t>
      </w:r>
      <w:r>
        <w:rPr>
          <w:rFonts w:cs="Calibri"/>
          <w:sz w:val="24"/>
          <w:szCs w:val="24"/>
          <w:lang w:val="pl-PL"/>
        </w:rPr>
        <w:t>tanie zaproszony do negocj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065"/>
        <w:gridCol w:w="1709"/>
        <w:gridCol w:w="1929"/>
        <w:gridCol w:w="1843"/>
        <w:gridCol w:w="1701"/>
        <w:gridCol w:w="1417"/>
        <w:gridCol w:w="1985"/>
        <w:gridCol w:w="1701"/>
        <w:gridCol w:w="1501"/>
      </w:tblGrid>
      <w:tr w:rsidR="00002F51" w:rsidRPr="005D6C9A" w:rsidTr="005D6C9A">
        <w:trPr>
          <w:trHeight w:val="1918"/>
          <w:tblHeader/>
        </w:trPr>
        <w:tc>
          <w:tcPr>
            <w:tcW w:w="537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Lp.</w:t>
            </w:r>
          </w:p>
        </w:tc>
        <w:tc>
          <w:tcPr>
            <w:tcW w:w="1065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Numer wniosku</w:t>
            </w:r>
          </w:p>
        </w:tc>
        <w:tc>
          <w:tcPr>
            <w:tcW w:w="1709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Nazwa Wnioskodawcy</w:t>
            </w:r>
          </w:p>
        </w:tc>
        <w:tc>
          <w:tcPr>
            <w:tcW w:w="1929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Wnioskowana kwota dofinansowania</w:t>
            </w:r>
            <w:r w:rsidRPr="005D6C9A" w:rsidDel="00DE39E1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 xml:space="preserve"> </w:t>
            </w: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budżet UE</w:t>
            </w:r>
          </w:p>
        </w:tc>
        <w:tc>
          <w:tcPr>
            <w:tcW w:w="1701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Wnioskowana kwota dofinansowania</w:t>
            </w:r>
            <w:r w:rsidRPr="005D6C9A" w:rsidDel="00DE39E1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 xml:space="preserve"> </w:t>
            </w: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ogółem</w:t>
            </w:r>
          </w:p>
        </w:tc>
        <w:tc>
          <w:tcPr>
            <w:tcW w:w="1417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Wartość projektu ogółem</w:t>
            </w:r>
          </w:p>
        </w:tc>
        <w:tc>
          <w:tcPr>
            <w:tcW w:w="1985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Liczba uzyskanych punktów</w:t>
            </w:r>
            <w:r w:rsidRPr="005D6C9A">
              <w:rPr>
                <w:rFonts w:eastAsia="Times New Roman" w:cs="Calibri"/>
                <w:bCs/>
                <w:sz w:val="24"/>
                <w:szCs w:val="24"/>
                <w:lang w:val="pl-PL" w:eastAsia="x-none" w:bidi="ar-SA"/>
              </w:rPr>
              <w:t xml:space="preserve"> na etapie oceny stopnia zgodności ze Strategią ZIT ROF</w:t>
            </w:r>
          </w:p>
        </w:tc>
        <w:tc>
          <w:tcPr>
            <w:tcW w:w="1701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Liczba uzyskanych punktów</w:t>
            </w:r>
            <w:r w:rsidRPr="005D6C9A">
              <w:rPr>
                <w:rFonts w:eastAsia="Times New Roman" w:cs="Calibri"/>
                <w:bCs/>
                <w:sz w:val="24"/>
                <w:szCs w:val="24"/>
                <w:lang w:val="pl-PL" w:eastAsia="x-none" w:bidi="ar-SA"/>
              </w:rPr>
              <w:t xml:space="preserve"> na etapie oceny formalno-merytorycznej</w:t>
            </w:r>
          </w:p>
        </w:tc>
        <w:tc>
          <w:tcPr>
            <w:tcW w:w="1501" w:type="dxa"/>
            <w:vAlign w:val="center"/>
          </w:tcPr>
          <w:p w:rsidR="00002F51" w:rsidRPr="005D6C9A" w:rsidRDefault="00002F51" w:rsidP="005D6C9A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</w:pPr>
            <w:r w:rsidRPr="005D6C9A">
              <w:rPr>
                <w:rFonts w:eastAsia="Times New Roman" w:cs="Calibri"/>
                <w:bCs/>
                <w:sz w:val="24"/>
                <w:szCs w:val="28"/>
                <w:lang w:val="x-none" w:eastAsia="x-none" w:bidi="ar-SA"/>
              </w:rPr>
              <w:t>Status projektu</w:t>
            </w:r>
          </w:p>
        </w:tc>
      </w:tr>
      <w:tr w:rsidR="00002F51" w:rsidRPr="00C34467" w:rsidTr="005D6C9A">
        <w:trPr>
          <w:trHeight w:val="1836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C34467" w:rsidRDefault="00002F51" w:rsidP="00882A5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C3446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C15956" w:rsidRDefault="00002F51" w:rsidP="00882A57">
            <w:r w:rsidRPr="00BA690E">
              <w:t>RPPK.08.09.00-18-0003/2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824317" w:rsidRDefault="00002F51" w:rsidP="00882A57">
            <w:pPr>
              <w:spacing w:after="0"/>
              <w:rPr>
                <w:lang w:val="pl-PL"/>
              </w:rPr>
            </w:pPr>
            <w:r w:rsidRPr="00824317">
              <w:rPr>
                <w:lang w:val="pl-PL"/>
              </w:rPr>
              <w:t>Gmina Lubenia/</w:t>
            </w:r>
            <w:r w:rsidRPr="00824317">
              <w:rPr>
                <w:lang w:val="pl-PL"/>
              </w:rPr>
              <w:br/>
              <w:t>Gmi</w:t>
            </w:r>
            <w:r w:rsidR="00E473CD" w:rsidRPr="00824317">
              <w:rPr>
                <w:lang w:val="pl-PL"/>
              </w:rPr>
              <w:t>nny Ośrodek Pomocy Społecznej w </w:t>
            </w:r>
            <w:r w:rsidRPr="00824317">
              <w:rPr>
                <w:lang w:val="pl-PL"/>
              </w:rPr>
              <w:t>Lubeni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824317" w:rsidRDefault="00002F51" w:rsidP="00882A57">
            <w:pPr>
              <w:rPr>
                <w:lang w:val="pl-PL"/>
              </w:rPr>
            </w:pPr>
            <w:r w:rsidRPr="00824317">
              <w:rPr>
                <w:lang w:val="pl-PL"/>
              </w:rPr>
              <w:t>Wyrównywanie szans na lepsze jutro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BA690E" w:rsidRDefault="00002F51" w:rsidP="00882A57">
            <w:pPr>
              <w:spacing w:before="60" w:afterLines="60" w:after="144"/>
              <w:jc w:val="right"/>
            </w:pPr>
            <w:r w:rsidRPr="00BA690E">
              <w:t>1 184 306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BA690E" w:rsidRDefault="00002F51" w:rsidP="00882A57">
            <w:pPr>
              <w:spacing w:before="60" w:afterLines="60" w:after="144"/>
              <w:jc w:val="right"/>
            </w:pPr>
            <w:r w:rsidRPr="00BA690E">
              <w:t>1 309 30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BA690E" w:rsidRDefault="00002F51" w:rsidP="00882A57">
            <w:pPr>
              <w:spacing w:before="60" w:afterLines="60" w:after="144"/>
              <w:jc w:val="right"/>
            </w:pPr>
            <w:r w:rsidRPr="00BA690E">
              <w:t>1 393 302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C15956" w:rsidRDefault="00002F51" w:rsidP="00882A57">
            <w:pPr>
              <w:jc w:val="right"/>
            </w:pPr>
            <w:r w:rsidRPr="00C15956"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C15956" w:rsidRDefault="00002F51" w:rsidP="00882A57">
            <w:pPr>
              <w:jc w:val="right"/>
            </w:pPr>
            <w:r>
              <w:t>37</w:t>
            </w:r>
            <w:r w:rsidRPr="00C15956">
              <w:t>,5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02F51" w:rsidRPr="00C15956" w:rsidRDefault="00002F51" w:rsidP="00882A57">
            <w:proofErr w:type="spellStart"/>
            <w:r w:rsidRPr="00C15956">
              <w:t>Zaproszenie</w:t>
            </w:r>
            <w:proofErr w:type="spellEnd"/>
            <w:r w:rsidRPr="00C15956">
              <w:t xml:space="preserve"> do </w:t>
            </w:r>
            <w:proofErr w:type="spellStart"/>
            <w:r w:rsidRPr="00C15956">
              <w:t>negocjacji</w:t>
            </w:r>
            <w:proofErr w:type="spellEnd"/>
          </w:p>
        </w:tc>
      </w:tr>
      <w:tr w:rsidR="00002F51" w:rsidRPr="00C34467" w:rsidTr="005D6C9A">
        <w:trPr>
          <w:trHeight w:val="548"/>
        </w:trPr>
        <w:tc>
          <w:tcPr>
            <w:tcW w:w="537" w:type="dxa"/>
            <w:shd w:val="clear" w:color="auto" w:fill="92D050"/>
            <w:vAlign w:val="center"/>
          </w:tcPr>
          <w:p w:rsidR="00002F51" w:rsidRPr="00C34467" w:rsidRDefault="00002F51" w:rsidP="00882A57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C34467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065" w:type="dxa"/>
            <w:shd w:val="clear" w:color="auto" w:fill="92D050"/>
            <w:vAlign w:val="center"/>
          </w:tcPr>
          <w:p w:rsidR="00002F51" w:rsidRPr="00C15956" w:rsidRDefault="00002F51" w:rsidP="00882A57">
            <w:r w:rsidRPr="00BA690E">
              <w:t>RPPK.08.09.00-18-0002/21</w:t>
            </w:r>
          </w:p>
        </w:tc>
        <w:tc>
          <w:tcPr>
            <w:tcW w:w="1709" w:type="dxa"/>
            <w:shd w:val="clear" w:color="auto" w:fill="92D050"/>
            <w:vAlign w:val="center"/>
          </w:tcPr>
          <w:p w:rsidR="00002F51" w:rsidRPr="00824317" w:rsidRDefault="00002F51" w:rsidP="00882A57">
            <w:pPr>
              <w:rPr>
                <w:lang w:val="pl-PL"/>
              </w:rPr>
            </w:pPr>
            <w:r w:rsidRPr="00824317">
              <w:rPr>
                <w:lang w:val="pl-PL"/>
              </w:rPr>
              <w:t>Gmina Łańcut/</w:t>
            </w:r>
            <w:r w:rsidRPr="00824317">
              <w:rPr>
                <w:lang w:val="pl-PL"/>
              </w:rPr>
              <w:br/>
              <w:t>Gmi</w:t>
            </w:r>
            <w:r w:rsidR="00E473CD" w:rsidRPr="00824317">
              <w:rPr>
                <w:lang w:val="pl-PL"/>
              </w:rPr>
              <w:t xml:space="preserve">nny Ośrodek Pomocy </w:t>
            </w:r>
            <w:r w:rsidR="00E473CD" w:rsidRPr="00824317">
              <w:rPr>
                <w:lang w:val="pl-PL"/>
              </w:rPr>
              <w:lastRenderedPageBreak/>
              <w:t>Społecznej w </w:t>
            </w:r>
            <w:r w:rsidRPr="00824317">
              <w:rPr>
                <w:lang w:val="pl-PL"/>
              </w:rPr>
              <w:t>Łańcucie</w:t>
            </w:r>
          </w:p>
        </w:tc>
        <w:tc>
          <w:tcPr>
            <w:tcW w:w="1929" w:type="dxa"/>
            <w:shd w:val="clear" w:color="auto" w:fill="92D050"/>
            <w:vAlign w:val="center"/>
          </w:tcPr>
          <w:p w:rsidR="00002F51" w:rsidRPr="00824317" w:rsidRDefault="00002F51" w:rsidP="00882A57">
            <w:pPr>
              <w:rPr>
                <w:lang w:val="pl-PL"/>
              </w:rPr>
            </w:pPr>
            <w:r w:rsidRPr="00824317">
              <w:rPr>
                <w:lang w:val="pl-PL"/>
              </w:rPr>
              <w:lastRenderedPageBreak/>
              <w:t>RODZINNY KLU</w:t>
            </w:r>
            <w:r w:rsidR="00E473CD" w:rsidRPr="00824317">
              <w:rPr>
                <w:lang w:val="pl-PL"/>
              </w:rPr>
              <w:t>B WSPARCIA - poprawa dostępu do </w:t>
            </w:r>
            <w:r w:rsidRPr="00824317">
              <w:rPr>
                <w:lang w:val="pl-PL"/>
              </w:rPr>
              <w:t xml:space="preserve">usług wsparcia </w:t>
            </w:r>
            <w:r w:rsidRPr="00824317">
              <w:rPr>
                <w:lang w:val="pl-PL"/>
              </w:rPr>
              <w:lastRenderedPageBreak/>
              <w:t xml:space="preserve">rodziny </w:t>
            </w:r>
            <w:r w:rsidRPr="00824317">
              <w:rPr>
                <w:lang w:val="pl-PL"/>
              </w:rPr>
              <w:br/>
            </w:r>
            <w:r w:rsidR="00E473CD" w:rsidRPr="00824317">
              <w:rPr>
                <w:lang w:val="pl-PL"/>
              </w:rPr>
              <w:t xml:space="preserve">w Gminie </w:t>
            </w:r>
            <w:r w:rsidRPr="00824317">
              <w:rPr>
                <w:lang w:val="pl-PL"/>
              </w:rPr>
              <w:t>Łańcut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02F51" w:rsidRPr="00BA690E" w:rsidRDefault="00002F51" w:rsidP="00882A57">
            <w:pPr>
              <w:jc w:val="right"/>
            </w:pPr>
            <w:r w:rsidRPr="00BA690E">
              <w:lastRenderedPageBreak/>
              <w:t>587 914,94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02F51" w:rsidRPr="00BA690E" w:rsidRDefault="00002F51" w:rsidP="00882A57">
            <w:pPr>
              <w:jc w:val="right"/>
            </w:pPr>
            <w:r w:rsidRPr="00BA690E">
              <w:t>650 164,76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02F51" w:rsidRPr="00BA690E" w:rsidRDefault="00002F51" w:rsidP="00882A57">
            <w:pPr>
              <w:jc w:val="right"/>
            </w:pPr>
            <w:r w:rsidRPr="00BA690E">
              <w:t>691 664,64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02F51" w:rsidRPr="00BA690E" w:rsidRDefault="00002F51" w:rsidP="00882A57">
            <w:pPr>
              <w:jc w:val="right"/>
            </w:pPr>
            <w:r>
              <w:t>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02F51" w:rsidRPr="00C15956" w:rsidRDefault="00002F51" w:rsidP="00882A57">
            <w:pPr>
              <w:jc w:val="right"/>
            </w:pPr>
            <w:r>
              <w:t>36</w:t>
            </w:r>
            <w:r w:rsidRPr="00C15956">
              <w:t>,5</w:t>
            </w:r>
          </w:p>
        </w:tc>
        <w:tc>
          <w:tcPr>
            <w:tcW w:w="1501" w:type="dxa"/>
            <w:shd w:val="clear" w:color="auto" w:fill="92D050"/>
            <w:vAlign w:val="center"/>
          </w:tcPr>
          <w:p w:rsidR="00002F51" w:rsidRPr="00C15956" w:rsidRDefault="00002F51" w:rsidP="00882A57">
            <w:proofErr w:type="spellStart"/>
            <w:r w:rsidRPr="00C15956">
              <w:t>Zaproszenie</w:t>
            </w:r>
            <w:proofErr w:type="spellEnd"/>
            <w:r w:rsidRPr="00C15956">
              <w:t xml:space="preserve"> do </w:t>
            </w:r>
            <w:proofErr w:type="spellStart"/>
            <w:r w:rsidRPr="00C15956">
              <w:t>negocjacji</w:t>
            </w:r>
            <w:proofErr w:type="spellEnd"/>
          </w:p>
        </w:tc>
      </w:tr>
    </w:tbl>
    <w:p w:rsidR="003E10BB" w:rsidRDefault="003E10BB" w:rsidP="003E10BB">
      <w:pPr>
        <w:widowControl w:val="0"/>
        <w:adjustRightInd w:val="0"/>
        <w:spacing w:after="0"/>
        <w:ind w:right="1790"/>
        <w:textAlignment w:val="baseline"/>
        <w:rPr>
          <w:rFonts w:ascii="Arial" w:hAnsi="Arial" w:cs="Arial"/>
          <w:b/>
          <w:spacing w:val="20"/>
          <w:sz w:val="24"/>
          <w:lang w:val="pl-PL" w:eastAsia="pl-PL" w:bidi="ar-SA"/>
        </w:rPr>
      </w:pPr>
    </w:p>
    <w:p w:rsidR="003E10BB" w:rsidRDefault="003E10BB" w:rsidP="003E10BB">
      <w:pPr>
        <w:widowControl w:val="0"/>
        <w:adjustRightInd w:val="0"/>
        <w:spacing w:after="0"/>
        <w:ind w:right="1790"/>
        <w:textAlignment w:val="baseline"/>
        <w:rPr>
          <w:rFonts w:ascii="Arial" w:hAnsi="Arial" w:cs="Arial"/>
          <w:b/>
          <w:spacing w:val="20"/>
          <w:sz w:val="24"/>
          <w:lang w:val="pl-PL" w:eastAsia="pl-PL" w:bidi="ar-SA"/>
        </w:rPr>
      </w:pPr>
    </w:p>
    <w:p w:rsidR="003E10BB" w:rsidRDefault="003E10BB" w:rsidP="003E10BB">
      <w:pPr>
        <w:widowControl w:val="0"/>
        <w:adjustRightInd w:val="0"/>
        <w:spacing w:after="0"/>
        <w:ind w:right="1790"/>
        <w:textAlignment w:val="baseline"/>
        <w:rPr>
          <w:rFonts w:ascii="Arial" w:hAnsi="Arial" w:cs="Arial"/>
          <w:b/>
          <w:spacing w:val="20"/>
          <w:sz w:val="24"/>
          <w:lang w:val="pl-PL" w:eastAsia="pl-PL" w:bidi="ar-SA"/>
        </w:rPr>
      </w:pPr>
    </w:p>
    <w:p w:rsidR="003E10BB" w:rsidRDefault="003E10BB" w:rsidP="003E10BB">
      <w:pPr>
        <w:widowControl w:val="0"/>
        <w:adjustRightInd w:val="0"/>
        <w:spacing w:after="0"/>
        <w:ind w:right="1790"/>
        <w:textAlignment w:val="baseline"/>
        <w:rPr>
          <w:rFonts w:ascii="Arial" w:hAnsi="Arial" w:cs="Arial"/>
          <w:b/>
          <w:spacing w:val="20"/>
          <w:sz w:val="24"/>
          <w:lang w:val="pl-PL" w:eastAsia="pl-PL" w:bidi="ar-SA"/>
        </w:rPr>
      </w:pPr>
      <w:r>
        <w:rPr>
          <w:rFonts w:ascii="Arial" w:hAnsi="Arial" w:cs="Arial"/>
          <w:b/>
          <w:spacing w:val="20"/>
          <w:sz w:val="24"/>
          <w:lang w:val="pl-PL" w:eastAsia="pl-PL" w:bidi="ar-SA"/>
        </w:rPr>
        <w:t>Zatwierdził: Tomasz Czop</w:t>
      </w:r>
    </w:p>
    <w:p w:rsidR="003E10BB" w:rsidRDefault="003E10BB" w:rsidP="003E10BB">
      <w:pPr>
        <w:widowControl w:val="0"/>
        <w:adjustRightInd w:val="0"/>
        <w:spacing w:after="0"/>
        <w:ind w:right="1790"/>
        <w:textAlignment w:val="baseline"/>
        <w:rPr>
          <w:rFonts w:ascii="Arial" w:hAnsi="Arial" w:cs="Arial"/>
          <w:b/>
          <w:spacing w:val="20"/>
          <w:sz w:val="32"/>
          <w:lang w:val="pl-PL" w:eastAsia="pl-PL" w:bidi="ar-SA"/>
        </w:rPr>
      </w:pPr>
      <w:r>
        <w:rPr>
          <w:rFonts w:ascii="Arial" w:hAnsi="Arial" w:cs="Arial"/>
          <w:b/>
          <w:spacing w:val="20"/>
          <w:sz w:val="24"/>
          <w:szCs w:val="18"/>
          <w:lang w:val="pl-PL" w:eastAsia="pl-PL" w:bidi="ar-SA"/>
        </w:rPr>
        <w:t>Dyrektor WUP</w:t>
      </w:r>
    </w:p>
    <w:p w:rsidR="003E10BB" w:rsidRDefault="003E10BB" w:rsidP="003E10BB">
      <w:pPr>
        <w:spacing w:after="0" w:line="360" w:lineRule="auto"/>
        <w:ind w:left="9347" w:right="1790" w:hanging="133"/>
        <w:rPr>
          <w:rFonts w:ascii="Arial" w:hAnsi="Arial" w:cs="Arial"/>
          <w:b/>
          <w:spacing w:val="20"/>
          <w:lang w:val="pl-PL" w:eastAsia="pl-PL" w:bidi="ar-SA"/>
        </w:rPr>
      </w:pPr>
    </w:p>
    <w:p w:rsidR="009C0621" w:rsidRPr="00292800" w:rsidRDefault="003E10BB" w:rsidP="00125920">
      <w:pPr>
        <w:spacing w:after="0" w:line="360" w:lineRule="auto"/>
        <w:ind w:right="1790"/>
        <w:rPr>
          <w:rFonts w:ascii="Arial" w:hAnsi="Arial" w:cs="Arial"/>
          <w:b/>
          <w:spacing w:val="20"/>
          <w:szCs w:val="20"/>
          <w:lang w:val="pl-PL"/>
        </w:rPr>
      </w:pPr>
      <w:r>
        <w:rPr>
          <w:rFonts w:ascii="Arial" w:hAnsi="Arial" w:cs="Arial"/>
          <w:b/>
          <w:spacing w:val="20"/>
          <w:sz w:val="24"/>
          <w:lang w:val="pl-PL" w:eastAsia="pl-PL" w:bidi="ar-SA"/>
        </w:rPr>
        <w:t>Rzeszów, dnia 15</w:t>
      </w:r>
      <w:r>
        <w:rPr>
          <w:rFonts w:ascii="Arial" w:hAnsi="Arial" w:cs="Arial"/>
          <w:b/>
          <w:spacing w:val="20"/>
          <w:sz w:val="24"/>
          <w:lang w:val="pl-PL"/>
        </w:rPr>
        <w:t>-03-2022 r.</w:t>
      </w:r>
    </w:p>
    <w:sectPr w:rsidR="009C0621" w:rsidRPr="00292800" w:rsidSect="00701155">
      <w:pgSz w:w="16838" w:h="11906" w:orient="landscape"/>
      <w:pgMar w:top="156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BA" w:rsidRDefault="00412CBA" w:rsidP="003200C5">
      <w:pPr>
        <w:spacing w:after="0" w:line="240" w:lineRule="auto"/>
      </w:pPr>
      <w:r>
        <w:separator/>
      </w:r>
    </w:p>
  </w:endnote>
  <w:endnote w:type="continuationSeparator" w:id="0">
    <w:p w:rsidR="00412CBA" w:rsidRDefault="00412CBA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BA" w:rsidRDefault="00412CBA" w:rsidP="003200C5">
      <w:pPr>
        <w:spacing w:after="0" w:line="240" w:lineRule="auto"/>
      </w:pPr>
      <w:r>
        <w:separator/>
      </w:r>
    </w:p>
  </w:footnote>
  <w:footnote w:type="continuationSeparator" w:id="0">
    <w:p w:rsidR="00412CBA" w:rsidRDefault="00412CBA" w:rsidP="003200C5">
      <w:pPr>
        <w:spacing w:after="0" w:line="240" w:lineRule="auto"/>
      </w:pPr>
      <w:r>
        <w:continuationSeparator/>
      </w:r>
    </w:p>
  </w:footnote>
  <w:footnote w:id="1">
    <w:p w:rsidR="00C34467" w:rsidRPr="00C07E1A" w:rsidRDefault="00C34467" w:rsidP="00C344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sym w:font="Symbol" w:char="F02A"/>
      </w:r>
      <w:r w:rsidRPr="00C07E1A">
        <w:rPr>
          <w:rFonts w:cs="Calibri"/>
          <w:lang w:val="pl-PL"/>
        </w:rPr>
        <w:t xml:space="preserve"> Lista projektów, o której mowa w art. 45 ust. 2 </w:t>
      </w:r>
      <w:r w:rsidRPr="00C07E1A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C07E1A">
        <w:rPr>
          <w:rFonts w:cs="Calibri"/>
          <w:lang w:val="pl-PL"/>
        </w:rPr>
        <w:t>.</w:t>
      </w:r>
    </w:p>
    <w:p w:rsidR="00C34467" w:rsidRPr="00C07E1A" w:rsidRDefault="00C34467" w:rsidP="00C344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  <w:p w:rsidR="00C34467" w:rsidRPr="009F0F27" w:rsidRDefault="00C34467" w:rsidP="00C34467">
      <w:pPr>
        <w:pStyle w:val="Tekstprzypisudolnego"/>
        <w:spacing w:after="0"/>
        <w:rPr>
          <w:rFonts w:ascii="Times New Roman" w:hAnsi="Times New Roman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4EF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2F51"/>
    <w:rsid w:val="00005257"/>
    <w:rsid w:val="00020B3B"/>
    <w:rsid w:val="00021499"/>
    <w:rsid w:val="00031AE7"/>
    <w:rsid w:val="00032358"/>
    <w:rsid w:val="00036573"/>
    <w:rsid w:val="0003688C"/>
    <w:rsid w:val="0004224F"/>
    <w:rsid w:val="0004554A"/>
    <w:rsid w:val="00055786"/>
    <w:rsid w:val="00067E82"/>
    <w:rsid w:val="00073A91"/>
    <w:rsid w:val="0008094B"/>
    <w:rsid w:val="00083E88"/>
    <w:rsid w:val="000863FC"/>
    <w:rsid w:val="000C3C0D"/>
    <w:rsid w:val="000D22CB"/>
    <w:rsid w:val="000D3113"/>
    <w:rsid w:val="000D43EA"/>
    <w:rsid w:val="000E2D8A"/>
    <w:rsid w:val="000E4085"/>
    <w:rsid w:val="000E4AF5"/>
    <w:rsid w:val="000F420A"/>
    <w:rsid w:val="00100147"/>
    <w:rsid w:val="00107094"/>
    <w:rsid w:val="001205B4"/>
    <w:rsid w:val="001225C8"/>
    <w:rsid w:val="00125920"/>
    <w:rsid w:val="001310D2"/>
    <w:rsid w:val="00137065"/>
    <w:rsid w:val="001415C4"/>
    <w:rsid w:val="00143C64"/>
    <w:rsid w:val="00160269"/>
    <w:rsid w:val="00161DB8"/>
    <w:rsid w:val="0016272B"/>
    <w:rsid w:val="00177CDA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17A6E"/>
    <w:rsid w:val="002215D8"/>
    <w:rsid w:val="00224632"/>
    <w:rsid w:val="00224D6C"/>
    <w:rsid w:val="00245384"/>
    <w:rsid w:val="00252879"/>
    <w:rsid w:val="00266B44"/>
    <w:rsid w:val="00271692"/>
    <w:rsid w:val="00273230"/>
    <w:rsid w:val="00276A83"/>
    <w:rsid w:val="00292800"/>
    <w:rsid w:val="002961F9"/>
    <w:rsid w:val="002A1CDE"/>
    <w:rsid w:val="002A4022"/>
    <w:rsid w:val="002A7E33"/>
    <w:rsid w:val="002B441D"/>
    <w:rsid w:val="002D39B4"/>
    <w:rsid w:val="0031215B"/>
    <w:rsid w:val="00313287"/>
    <w:rsid w:val="0031714A"/>
    <w:rsid w:val="003200C5"/>
    <w:rsid w:val="003452C8"/>
    <w:rsid w:val="00355B52"/>
    <w:rsid w:val="00372138"/>
    <w:rsid w:val="00377006"/>
    <w:rsid w:val="00382A05"/>
    <w:rsid w:val="00385292"/>
    <w:rsid w:val="00390EFD"/>
    <w:rsid w:val="003A3338"/>
    <w:rsid w:val="003A46D1"/>
    <w:rsid w:val="003A4A86"/>
    <w:rsid w:val="003C4EF9"/>
    <w:rsid w:val="003C7542"/>
    <w:rsid w:val="003D5C04"/>
    <w:rsid w:val="003E10BB"/>
    <w:rsid w:val="003E1AEF"/>
    <w:rsid w:val="003E1E16"/>
    <w:rsid w:val="003F56F5"/>
    <w:rsid w:val="00401D9A"/>
    <w:rsid w:val="00412CBA"/>
    <w:rsid w:val="00424D6D"/>
    <w:rsid w:val="004279AB"/>
    <w:rsid w:val="00430795"/>
    <w:rsid w:val="004323F6"/>
    <w:rsid w:val="00432B8D"/>
    <w:rsid w:val="00436B1E"/>
    <w:rsid w:val="00442515"/>
    <w:rsid w:val="004602C2"/>
    <w:rsid w:val="004728EA"/>
    <w:rsid w:val="004749F1"/>
    <w:rsid w:val="00482086"/>
    <w:rsid w:val="00487914"/>
    <w:rsid w:val="00497A01"/>
    <w:rsid w:val="004A0653"/>
    <w:rsid w:val="004A358C"/>
    <w:rsid w:val="004B140E"/>
    <w:rsid w:val="004B2140"/>
    <w:rsid w:val="004E36BF"/>
    <w:rsid w:val="004E762A"/>
    <w:rsid w:val="00502878"/>
    <w:rsid w:val="0050484F"/>
    <w:rsid w:val="00544CC0"/>
    <w:rsid w:val="00546312"/>
    <w:rsid w:val="00547858"/>
    <w:rsid w:val="005567CF"/>
    <w:rsid w:val="005609D2"/>
    <w:rsid w:val="005A2FCB"/>
    <w:rsid w:val="005A34AD"/>
    <w:rsid w:val="005A7D9F"/>
    <w:rsid w:val="005B4F64"/>
    <w:rsid w:val="005C25F5"/>
    <w:rsid w:val="005C2F9C"/>
    <w:rsid w:val="005D6C9A"/>
    <w:rsid w:val="005F6032"/>
    <w:rsid w:val="006045C4"/>
    <w:rsid w:val="006060CE"/>
    <w:rsid w:val="00606893"/>
    <w:rsid w:val="006214E1"/>
    <w:rsid w:val="0062597F"/>
    <w:rsid w:val="00626A4F"/>
    <w:rsid w:val="00645022"/>
    <w:rsid w:val="00645536"/>
    <w:rsid w:val="00653DF5"/>
    <w:rsid w:val="00657BC1"/>
    <w:rsid w:val="00670986"/>
    <w:rsid w:val="006870F7"/>
    <w:rsid w:val="006D453D"/>
    <w:rsid w:val="006E311D"/>
    <w:rsid w:val="006F403A"/>
    <w:rsid w:val="006F5C8D"/>
    <w:rsid w:val="00700B55"/>
    <w:rsid w:val="00701155"/>
    <w:rsid w:val="00707B96"/>
    <w:rsid w:val="007462EB"/>
    <w:rsid w:val="007470BD"/>
    <w:rsid w:val="00755E6A"/>
    <w:rsid w:val="00765EB8"/>
    <w:rsid w:val="00772DC2"/>
    <w:rsid w:val="00776A2C"/>
    <w:rsid w:val="007A4ADC"/>
    <w:rsid w:val="007A4FDC"/>
    <w:rsid w:val="007B6E33"/>
    <w:rsid w:val="007C0E98"/>
    <w:rsid w:val="007D0759"/>
    <w:rsid w:val="007E3ADD"/>
    <w:rsid w:val="007F217D"/>
    <w:rsid w:val="007F3043"/>
    <w:rsid w:val="007F584D"/>
    <w:rsid w:val="00811FEA"/>
    <w:rsid w:val="00824317"/>
    <w:rsid w:val="0084672F"/>
    <w:rsid w:val="008469E2"/>
    <w:rsid w:val="00867A26"/>
    <w:rsid w:val="0087297E"/>
    <w:rsid w:val="00876A23"/>
    <w:rsid w:val="00882A57"/>
    <w:rsid w:val="0089143A"/>
    <w:rsid w:val="008921C0"/>
    <w:rsid w:val="008A5E46"/>
    <w:rsid w:val="008B29B7"/>
    <w:rsid w:val="00901553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C3895"/>
    <w:rsid w:val="009D4ED2"/>
    <w:rsid w:val="009F0F27"/>
    <w:rsid w:val="00A2121B"/>
    <w:rsid w:val="00A2379A"/>
    <w:rsid w:val="00A33765"/>
    <w:rsid w:val="00A36969"/>
    <w:rsid w:val="00A6407C"/>
    <w:rsid w:val="00A64093"/>
    <w:rsid w:val="00A700EB"/>
    <w:rsid w:val="00A91EBF"/>
    <w:rsid w:val="00A95488"/>
    <w:rsid w:val="00A96FDC"/>
    <w:rsid w:val="00A971FF"/>
    <w:rsid w:val="00AA62D9"/>
    <w:rsid w:val="00AA77AA"/>
    <w:rsid w:val="00AB0969"/>
    <w:rsid w:val="00AB0BCB"/>
    <w:rsid w:val="00AB3E3B"/>
    <w:rsid w:val="00AC3167"/>
    <w:rsid w:val="00AD71EC"/>
    <w:rsid w:val="00AF68D9"/>
    <w:rsid w:val="00B073CA"/>
    <w:rsid w:val="00B264B9"/>
    <w:rsid w:val="00B66B79"/>
    <w:rsid w:val="00B936CD"/>
    <w:rsid w:val="00BA3D80"/>
    <w:rsid w:val="00BB1A8E"/>
    <w:rsid w:val="00BB67DB"/>
    <w:rsid w:val="00BE67F4"/>
    <w:rsid w:val="00C0052F"/>
    <w:rsid w:val="00C04F36"/>
    <w:rsid w:val="00C10D90"/>
    <w:rsid w:val="00C11424"/>
    <w:rsid w:val="00C3417E"/>
    <w:rsid w:val="00C34467"/>
    <w:rsid w:val="00C56454"/>
    <w:rsid w:val="00C60F5B"/>
    <w:rsid w:val="00C67BCD"/>
    <w:rsid w:val="00C704DE"/>
    <w:rsid w:val="00C86614"/>
    <w:rsid w:val="00C964D5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447D5"/>
    <w:rsid w:val="00D65E66"/>
    <w:rsid w:val="00D66562"/>
    <w:rsid w:val="00D748A9"/>
    <w:rsid w:val="00D77612"/>
    <w:rsid w:val="00D83C2C"/>
    <w:rsid w:val="00DA0345"/>
    <w:rsid w:val="00DA0434"/>
    <w:rsid w:val="00DC5327"/>
    <w:rsid w:val="00DD3DB7"/>
    <w:rsid w:val="00DD53D3"/>
    <w:rsid w:val="00DE3669"/>
    <w:rsid w:val="00DE39E1"/>
    <w:rsid w:val="00E048E0"/>
    <w:rsid w:val="00E24C36"/>
    <w:rsid w:val="00E348A0"/>
    <w:rsid w:val="00E3714A"/>
    <w:rsid w:val="00E473CD"/>
    <w:rsid w:val="00E51C94"/>
    <w:rsid w:val="00E56838"/>
    <w:rsid w:val="00E57C85"/>
    <w:rsid w:val="00E61E81"/>
    <w:rsid w:val="00E775F3"/>
    <w:rsid w:val="00E8059C"/>
    <w:rsid w:val="00E86DDF"/>
    <w:rsid w:val="00EA2401"/>
    <w:rsid w:val="00EB55FA"/>
    <w:rsid w:val="00EC09DD"/>
    <w:rsid w:val="00EE3857"/>
    <w:rsid w:val="00EE7C1D"/>
    <w:rsid w:val="00EF199F"/>
    <w:rsid w:val="00EF7E72"/>
    <w:rsid w:val="00F25458"/>
    <w:rsid w:val="00F37B51"/>
    <w:rsid w:val="00F50C38"/>
    <w:rsid w:val="00F61835"/>
    <w:rsid w:val="00F71BD9"/>
    <w:rsid w:val="00F91BEC"/>
    <w:rsid w:val="00F950EF"/>
    <w:rsid w:val="00FB33A6"/>
    <w:rsid w:val="00FB55FD"/>
    <w:rsid w:val="00FC3408"/>
    <w:rsid w:val="00FC3BF1"/>
    <w:rsid w:val="00FD69D3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AE824-099B-43BA-BAD8-CB77817D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B3D6-EA12-4388-91F4-DD0903BA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9.00-IP.01-18-062/21</dc:title>
  <dc:subject/>
  <dc:creator>Wojewódzki Urząd Pracy w Rzeszowie</dc:creator>
  <cp:keywords/>
  <cp:lastModifiedBy>Zarzyczny Agnieszka</cp:lastModifiedBy>
  <cp:revision>3</cp:revision>
  <cp:lastPrinted>2020-07-16T08:20:00Z</cp:lastPrinted>
  <dcterms:created xsi:type="dcterms:W3CDTF">2022-03-16T08:14:00Z</dcterms:created>
  <dcterms:modified xsi:type="dcterms:W3CDTF">2022-03-16T08:17:00Z</dcterms:modified>
</cp:coreProperties>
</file>